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6B" w:rsidRDefault="005E176B" w:rsidP="005E1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2 </w:t>
      </w:r>
    </w:p>
    <w:p w:rsidR="005E176B" w:rsidRDefault="005E176B" w:rsidP="005E1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5E176B" w:rsidRDefault="005E176B" w:rsidP="005E1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правлении образования, опеки и попечительства </w:t>
      </w:r>
    </w:p>
    <w:p w:rsidR="005E176B" w:rsidRDefault="005E176B" w:rsidP="005E1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митриевского района Курской области</w:t>
      </w:r>
    </w:p>
    <w:p w:rsidR="005E176B" w:rsidRDefault="005E176B" w:rsidP="005E1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76B" w:rsidRDefault="005E176B" w:rsidP="005E1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403D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403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6 года</w:t>
      </w:r>
    </w:p>
    <w:p w:rsidR="005E176B" w:rsidRDefault="005E176B" w:rsidP="005E1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76B" w:rsidRDefault="005E176B" w:rsidP="005E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ленов общественного совета – 7.</w:t>
      </w:r>
    </w:p>
    <w:p w:rsidR="005E176B" w:rsidRDefault="005E176B" w:rsidP="005E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– 7. </w:t>
      </w:r>
    </w:p>
    <w:p w:rsidR="005E176B" w:rsidRDefault="005E176B" w:rsidP="005E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76B" w:rsidRDefault="005E176B" w:rsidP="005E17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.</w:t>
      </w:r>
    </w:p>
    <w:p w:rsidR="0003496E" w:rsidRDefault="0003496E" w:rsidP="005E17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96E" w:rsidRDefault="0003496E" w:rsidP="0003496E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7E28">
        <w:rPr>
          <w:rFonts w:ascii="Times New Roman" w:hAnsi="Times New Roman" w:cs="Times New Roman"/>
          <w:sz w:val="28"/>
          <w:szCs w:val="28"/>
        </w:rPr>
        <w:t>б</w:t>
      </w:r>
      <w:r w:rsidR="009A6879">
        <w:rPr>
          <w:rFonts w:ascii="Times New Roman" w:hAnsi="Times New Roman" w:cs="Times New Roman"/>
          <w:sz w:val="28"/>
          <w:szCs w:val="28"/>
        </w:rPr>
        <w:t xml:space="preserve"> </w:t>
      </w:r>
      <w:r w:rsidR="000B7E28">
        <w:rPr>
          <w:rFonts w:ascii="Times New Roman" w:hAnsi="Times New Roman" w:cs="Times New Roman"/>
          <w:sz w:val="28"/>
          <w:szCs w:val="28"/>
        </w:rPr>
        <w:t>утверждении результатов</w:t>
      </w:r>
      <w:r w:rsidR="009A6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й оценки качества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й деятельности организаций, осуществляющих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деятельность.</w:t>
      </w:r>
    </w:p>
    <w:p w:rsidR="00754A78" w:rsidRDefault="00B7227C" w:rsidP="0003496E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ложениях по улучшению деятельности образовательных организаций.</w:t>
      </w:r>
    </w:p>
    <w:p w:rsidR="0003496E" w:rsidRDefault="0003496E" w:rsidP="000349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5E1" w:rsidRDefault="0003496E" w:rsidP="00E825E1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вопросу слушали Кораблеву Н.В., заведующего МКУ «Дмитриевский районный методический кабинет», </w:t>
      </w:r>
      <w:r w:rsidR="007B5982">
        <w:rPr>
          <w:rFonts w:ascii="Times New Roman" w:hAnsi="Times New Roman" w:cs="Times New Roman"/>
          <w:sz w:val="28"/>
          <w:szCs w:val="28"/>
        </w:rPr>
        <w:t>организации-</w:t>
      </w:r>
      <w:r w:rsidR="0058215E">
        <w:rPr>
          <w:rFonts w:ascii="Times New Roman" w:hAnsi="Times New Roman" w:cs="Times New Roman"/>
          <w:sz w:val="28"/>
          <w:szCs w:val="28"/>
        </w:rPr>
        <w:t>оператора, которая сообщ</w:t>
      </w:r>
      <w:r w:rsidR="00630726">
        <w:rPr>
          <w:rFonts w:ascii="Times New Roman" w:hAnsi="Times New Roman" w:cs="Times New Roman"/>
          <w:sz w:val="28"/>
          <w:szCs w:val="28"/>
        </w:rPr>
        <w:t>и</w:t>
      </w:r>
      <w:r w:rsidR="0058215E">
        <w:rPr>
          <w:rFonts w:ascii="Times New Roman" w:hAnsi="Times New Roman" w:cs="Times New Roman"/>
          <w:sz w:val="28"/>
          <w:szCs w:val="28"/>
        </w:rPr>
        <w:t>ла, что в соответствии с решением Общественного совета (протокол № 1 от 26.05.2016 года) в период с 01.06.2016 г. по 01.07.2016 г. проводилс</w:t>
      </w:r>
      <w:r w:rsidR="00B7227C">
        <w:rPr>
          <w:rFonts w:ascii="Times New Roman" w:hAnsi="Times New Roman" w:cs="Times New Roman"/>
          <w:sz w:val="28"/>
          <w:szCs w:val="28"/>
        </w:rPr>
        <w:t>я сбор, обобщение и анализ информации о качестве образов</w:t>
      </w:r>
      <w:r w:rsidR="00B7227C">
        <w:rPr>
          <w:rFonts w:ascii="Times New Roman" w:hAnsi="Times New Roman" w:cs="Times New Roman"/>
          <w:sz w:val="28"/>
          <w:szCs w:val="28"/>
        </w:rPr>
        <w:t>а</w:t>
      </w:r>
      <w:r w:rsidR="00B7227C">
        <w:rPr>
          <w:rFonts w:ascii="Times New Roman" w:hAnsi="Times New Roman" w:cs="Times New Roman"/>
          <w:sz w:val="28"/>
          <w:szCs w:val="28"/>
        </w:rPr>
        <w:t>тельной деятельности в соответствии с утвержденным техническим зад</w:t>
      </w:r>
      <w:r w:rsidR="00B7227C">
        <w:rPr>
          <w:rFonts w:ascii="Times New Roman" w:hAnsi="Times New Roman" w:cs="Times New Roman"/>
          <w:sz w:val="28"/>
          <w:szCs w:val="28"/>
        </w:rPr>
        <w:t>а</w:t>
      </w:r>
      <w:r w:rsidR="00B7227C">
        <w:rPr>
          <w:rFonts w:ascii="Times New Roman" w:hAnsi="Times New Roman" w:cs="Times New Roman"/>
          <w:sz w:val="28"/>
          <w:szCs w:val="28"/>
        </w:rPr>
        <w:t>нием</w:t>
      </w:r>
      <w:r w:rsidR="0058215E">
        <w:rPr>
          <w:rFonts w:ascii="Times New Roman" w:hAnsi="Times New Roman" w:cs="Times New Roman"/>
          <w:sz w:val="28"/>
          <w:szCs w:val="28"/>
        </w:rPr>
        <w:t xml:space="preserve"> </w:t>
      </w:r>
      <w:r w:rsidR="000168AE">
        <w:rPr>
          <w:rFonts w:ascii="Times New Roman" w:hAnsi="Times New Roman" w:cs="Times New Roman"/>
          <w:sz w:val="28"/>
          <w:szCs w:val="28"/>
        </w:rPr>
        <w:t>для дальнейшего проведения независимой оценки качества образов</w:t>
      </w:r>
      <w:r w:rsidR="000168AE">
        <w:rPr>
          <w:rFonts w:ascii="Times New Roman" w:hAnsi="Times New Roman" w:cs="Times New Roman"/>
          <w:sz w:val="28"/>
          <w:szCs w:val="28"/>
        </w:rPr>
        <w:t>а</w:t>
      </w:r>
      <w:r w:rsidR="000168AE">
        <w:rPr>
          <w:rFonts w:ascii="Times New Roman" w:hAnsi="Times New Roman" w:cs="Times New Roman"/>
          <w:sz w:val="28"/>
          <w:szCs w:val="28"/>
        </w:rPr>
        <w:t xml:space="preserve">тельной деятельности </w:t>
      </w:r>
      <w:r w:rsidR="000201BD">
        <w:rPr>
          <w:rFonts w:ascii="Times New Roman" w:hAnsi="Times New Roman" w:cs="Times New Roman"/>
          <w:sz w:val="28"/>
          <w:szCs w:val="28"/>
        </w:rPr>
        <w:t xml:space="preserve">15 муниципальных </w:t>
      </w:r>
      <w:r w:rsidR="0058215E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</w:t>
      </w:r>
      <w:r w:rsidR="000201BD">
        <w:rPr>
          <w:rFonts w:ascii="Times New Roman" w:hAnsi="Times New Roman" w:cs="Times New Roman"/>
          <w:sz w:val="28"/>
          <w:szCs w:val="28"/>
        </w:rPr>
        <w:t>, в соответствии с утвержденным перечнем</w:t>
      </w:r>
      <w:r w:rsidR="003C2EF1">
        <w:rPr>
          <w:rFonts w:ascii="Times New Roman" w:hAnsi="Times New Roman" w:cs="Times New Roman"/>
          <w:sz w:val="28"/>
          <w:szCs w:val="28"/>
        </w:rPr>
        <w:t>, что составляет 75% от общего числа муниципальных образовательных о</w:t>
      </w:r>
      <w:r w:rsidR="003C2EF1">
        <w:rPr>
          <w:rFonts w:ascii="Times New Roman" w:hAnsi="Times New Roman" w:cs="Times New Roman"/>
          <w:sz w:val="28"/>
          <w:szCs w:val="28"/>
        </w:rPr>
        <w:t>р</w:t>
      </w:r>
      <w:r w:rsidR="003C2EF1">
        <w:rPr>
          <w:rFonts w:ascii="Times New Roman" w:hAnsi="Times New Roman" w:cs="Times New Roman"/>
          <w:sz w:val="28"/>
          <w:szCs w:val="28"/>
        </w:rPr>
        <w:t>ганизаций</w:t>
      </w:r>
      <w:r w:rsidR="0058215E">
        <w:rPr>
          <w:rFonts w:ascii="Times New Roman" w:hAnsi="Times New Roman" w:cs="Times New Roman"/>
          <w:sz w:val="28"/>
          <w:szCs w:val="28"/>
        </w:rPr>
        <w:t>.</w:t>
      </w:r>
      <w:r w:rsidR="000201BD">
        <w:rPr>
          <w:rFonts w:ascii="Times New Roman" w:hAnsi="Times New Roman" w:cs="Times New Roman"/>
          <w:sz w:val="28"/>
          <w:szCs w:val="28"/>
        </w:rPr>
        <w:t xml:space="preserve"> Среди организаций, подлежащих независимой оценке качества</w:t>
      </w:r>
      <w:r w:rsidR="000E4C21">
        <w:rPr>
          <w:rFonts w:ascii="Times New Roman" w:hAnsi="Times New Roman" w:cs="Times New Roman"/>
          <w:sz w:val="28"/>
          <w:szCs w:val="28"/>
        </w:rPr>
        <w:t>,</w:t>
      </w:r>
      <w:r w:rsidR="000201BD">
        <w:rPr>
          <w:rFonts w:ascii="Times New Roman" w:hAnsi="Times New Roman" w:cs="Times New Roman"/>
          <w:sz w:val="28"/>
          <w:szCs w:val="28"/>
        </w:rPr>
        <w:t xml:space="preserve"> 13 общеобразовательных учреждений, 1 учреждение дошкольного образ</w:t>
      </w:r>
      <w:r w:rsidR="000201BD">
        <w:rPr>
          <w:rFonts w:ascii="Times New Roman" w:hAnsi="Times New Roman" w:cs="Times New Roman"/>
          <w:sz w:val="28"/>
          <w:szCs w:val="28"/>
        </w:rPr>
        <w:t>о</w:t>
      </w:r>
      <w:r w:rsidR="000201BD">
        <w:rPr>
          <w:rFonts w:ascii="Times New Roman" w:hAnsi="Times New Roman" w:cs="Times New Roman"/>
          <w:sz w:val="28"/>
          <w:szCs w:val="28"/>
        </w:rPr>
        <w:t>вания, 1 учреждение дополнительного образования.</w:t>
      </w:r>
    </w:p>
    <w:p w:rsidR="00E825E1" w:rsidRDefault="00E825E1" w:rsidP="00E825E1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25E1">
        <w:rPr>
          <w:rFonts w:ascii="Times New Roman" w:hAnsi="Times New Roman" w:cs="Times New Roman"/>
          <w:sz w:val="28"/>
          <w:szCs w:val="28"/>
        </w:rPr>
        <w:t xml:space="preserve">соответствии с п. 4 ст. 95.2 Федерального закона от 29.12.2012 </w:t>
      </w:r>
      <w:r>
        <w:rPr>
          <w:rFonts w:ascii="Times New Roman" w:hAnsi="Times New Roman" w:cs="Times New Roman"/>
          <w:sz w:val="28"/>
          <w:szCs w:val="28"/>
        </w:rPr>
        <w:t xml:space="preserve">        г. </w:t>
      </w:r>
      <w:r w:rsidRPr="00E825E1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 независимая оценка качества образовательной деятельности организаций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67D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E825E1">
        <w:rPr>
          <w:rFonts w:ascii="Times New Roman" w:hAnsi="Times New Roman" w:cs="Times New Roman"/>
          <w:sz w:val="28"/>
          <w:szCs w:val="28"/>
        </w:rPr>
        <w:t xml:space="preserve"> по таким общим критериям, как открытость и доступность информации об организациях, осуществляющих образовательную деятельность; комфор</w:t>
      </w:r>
      <w:r w:rsidRPr="00E825E1">
        <w:rPr>
          <w:rFonts w:ascii="Times New Roman" w:hAnsi="Times New Roman" w:cs="Times New Roman"/>
          <w:sz w:val="28"/>
          <w:szCs w:val="28"/>
        </w:rPr>
        <w:t>т</w:t>
      </w:r>
      <w:r w:rsidRPr="00E825E1">
        <w:rPr>
          <w:rFonts w:ascii="Times New Roman" w:hAnsi="Times New Roman" w:cs="Times New Roman"/>
          <w:sz w:val="28"/>
          <w:szCs w:val="28"/>
        </w:rPr>
        <w:t>ность условий, в которых осуществляется образовательная деятельность; доброжелательность, вежливость, компетентность работников; удовлетв</w:t>
      </w:r>
      <w:r w:rsidRPr="00E825E1">
        <w:rPr>
          <w:rFonts w:ascii="Times New Roman" w:hAnsi="Times New Roman" w:cs="Times New Roman"/>
          <w:sz w:val="28"/>
          <w:szCs w:val="28"/>
        </w:rPr>
        <w:t>о</w:t>
      </w:r>
      <w:r w:rsidRPr="00E825E1">
        <w:rPr>
          <w:rFonts w:ascii="Times New Roman" w:hAnsi="Times New Roman" w:cs="Times New Roman"/>
          <w:sz w:val="28"/>
          <w:szCs w:val="28"/>
        </w:rPr>
        <w:t xml:space="preserve">ренность качеством образовательной деятельности организаций. </w:t>
      </w:r>
      <w:r>
        <w:rPr>
          <w:rFonts w:ascii="Times New Roman" w:hAnsi="Times New Roman" w:cs="Times New Roman"/>
          <w:sz w:val="28"/>
          <w:szCs w:val="28"/>
        </w:rPr>
        <w:t>Для 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и данных критериев использовались </w:t>
      </w:r>
      <w:r w:rsidRPr="00E825E1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25E1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825E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25E1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05.12.2014 г. № 1547. </w:t>
      </w:r>
    </w:p>
    <w:p w:rsidR="00E825E1" w:rsidRDefault="002D2C61" w:rsidP="00E825E1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независимой оценки качества использовалась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ка оценки показателей, характеризующих общие критерии оценки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образовательной деятельности организаций, осуществляющи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ательную деятельность, разработанная Курским институтом развити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. </w:t>
      </w:r>
      <w:r w:rsidR="00E825E1" w:rsidRPr="00E825E1">
        <w:rPr>
          <w:rFonts w:ascii="Times New Roman" w:hAnsi="Times New Roman" w:cs="Times New Roman"/>
          <w:sz w:val="28"/>
          <w:szCs w:val="28"/>
        </w:rPr>
        <w:t xml:space="preserve">Для оценки по первому критерию </w:t>
      </w:r>
      <w:r w:rsidR="00E825E1">
        <w:rPr>
          <w:rFonts w:ascii="Times New Roman" w:hAnsi="Times New Roman" w:cs="Times New Roman"/>
          <w:sz w:val="28"/>
          <w:szCs w:val="28"/>
        </w:rPr>
        <w:t>были</w:t>
      </w:r>
      <w:r w:rsidR="00E825E1" w:rsidRPr="00E825E1">
        <w:rPr>
          <w:rFonts w:ascii="Times New Roman" w:hAnsi="Times New Roman" w:cs="Times New Roman"/>
          <w:sz w:val="28"/>
          <w:szCs w:val="28"/>
        </w:rPr>
        <w:t xml:space="preserve"> </w:t>
      </w:r>
      <w:r w:rsidR="00E825E1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E825E1" w:rsidRPr="00E825E1">
        <w:rPr>
          <w:rFonts w:ascii="Times New Roman" w:hAnsi="Times New Roman" w:cs="Times New Roman"/>
          <w:sz w:val="28"/>
          <w:szCs w:val="28"/>
        </w:rPr>
        <w:t xml:space="preserve"> официальные сайты образовательных организаций в информационно-телекоммуникационной сети Интернет и информаци</w:t>
      </w:r>
      <w:r w:rsidR="00E825E1">
        <w:rPr>
          <w:rFonts w:ascii="Times New Roman" w:hAnsi="Times New Roman" w:cs="Times New Roman"/>
          <w:sz w:val="28"/>
          <w:szCs w:val="28"/>
        </w:rPr>
        <w:t>я</w:t>
      </w:r>
      <w:r w:rsidR="00E825E1" w:rsidRPr="00E825E1">
        <w:rPr>
          <w:rFonts w:ascii="Times New Roman" w:hAnsi="Times New Roman" w:cs="Times New Roman"/>
          <w:sz w:val="28"/>
          <w:szCs w:val="28"/>
        </w:rPr>
        <w:t>, содержащ</w:t>
      </w:r>
      <w:r w:rsidR="00E825E1">
        <w:rPr>
          <w:rFonts w:ascii="Times New Roman" w:hAnsi="Times New Roman" w:cs="Times New Roman"/>
          <w:sz w:val="28"/>
          <w:szCs w:val="28"/>
        </w:rPr>
        <w:t>ая</w:t>
      </w:r>
      <w:r w:rsidR="00E825E1" w:rsidRPr="00E825E1">
        <w:rPr>
          <w:rFonts w:ascii="Times New Roman" w:hAnsi="Times New Roman" w:cs="Times New Roman"/>
          <w:sz w:val="28"/>
          <w:szCs w:val="28"/>
        </w:rPr>
        <w:t xml:space="preserve">ся на официальном сайте </w:t>
      </w:r>
      <w:r w:rsidR="00E825E1" w:rsidRPr="00E825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825E1" w:rsidRPr="00E825E1">
        <w:rPr>
          <w:rFonts w:ascii="Times New Roman" w:hAnsi="Times New Roman" w:cs="Times New Roman"/>
          <w:sz w:val="28"/>
          <w:szCs w:val="28"/>
        </w:rPr>
        <w:t>.bus.</w:t>
      </w:r>
      <w:r w:rsidR="00E825E1" w:rsidRPr="00E825E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825E1" w:rsidRPr="00E825E1">
        <w:rPr>
          <w:rFonts w:ascii="Times New Roman" w:hAnsi="Times New Roman" w:cs="Times New Roman"/>
          <w:sz w:val="28"/>
          <w:szCs w:val="28"/>
        </w:rPr>
        <w:t>.</w:t>
      </w:r>
      <w:r w:rsidR="00E825E1" w:rsidRPr="00E825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825E1" w:rsidRPr="00E825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C21" w:rsidRDefault="00E825E1" w:rsidP="00E825E1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E1">
        <w:rPr>
          <w:rFonts w:ascii="Times New Roman" w:hAnsi="Times New Roman" w:cs="Times New Roman"/>
          <w:sz w:val="28"/>
          <w:szCs w:val="28"/>
        </w:rPr>
        <w:t xml:space="preserve">Для оценки по второму-четвертому критериям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825E1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ы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етированные</w:t>
      </w:r>
      <w:r w:rsidRPr="00E825E1">
        <w:rPr>
          <w:rFonts w:ascii="Times New Roman" w:hAnsi="Times New Roman" w:cs="Times New Roman"/>
          <w:sz w:val="28"/>
          <w:szCs w:val="28"/>
        </w:rPr>
        <w:t xml:space="preserve"> 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25E1">
        <w:rPr>
          <w:rFonts w:ascii="Times New Roman" w:hAnsi="Times New Roman" w:cs="Times New Roman"/>
          <w:sz w:val="28"/>
          <w:szCs w:val="28"/>
        </w:rPr>
        <w:t xml:space="preserve"> </w:t>
      </w:r>
      <w:r w:rsidR="000E4C21">
        <w:rPr>
          <w:rFonts w:ascii="Times New Roman" w:hAnsi="Times New Roman" w:cs="Times New Roman"/>
          <w:sz w:val="28"/>
          <w:szCs w:val="28"/>
        </w:rPr>
        <w:t>не менее 50%</w:t>
      </w:r>
      <w:r w:rsidRPr="00E825E1">
        <w:rPr>
          <w:rFonts w:ascii="Times New Roman" w:hAnsi="Times New Roman" w:cs="Times New Roman"/>
          <w:sz w:val="28"/>
          <w:szCs w:val="28"/>
        </w:rPr>
        <w:t xml:space="preserve"> работников, родителей и обучающи</w:t>
      </w:r>
      <w:r w:rsidRPr="00E825E1">
        <w:rPr>
          <w:rFonts w:ascii="Times New Roman" w:hAnsi="Times New Roman" w:cs="Times New Roman"/>
          <w:sz w:val="28"/>
          <w:szCs w:val="28"/>
        </w:rPr>
        <w:t>х</w:t>
      </w:r>
      <w:r w:rsidRPr="00E825E1">
        <w:rPr>
          <w:rFonts w:ascii="Times New Roman" w:hAnsi="Times New Roman" w:cs="Times New Roman"/>
          <w:sz w:val="28"/>
          <w:szCs w:val="28"/>
        </w:rPr>
        <w:t>ся (старшеклассников)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E825E1">
        <w:rPr>
          <w:rFonts w:ascii="Times New Roman" w:hAnsi="Times New Roman" w:cs="Times New Roman"/>
          <w:sz w:val="28"/>
          <w:szCs w:val="28"/>
        </w:rPr>
        <w:t xml:space="preserve">. </w:t>
      </w:r>
      <w:r w:rsidR="000E4C21">
        <w:rPr>
          <w:rFonts w:ascii="Times New Roman" w:hAnsi="Times New Roman" w:cs="Times New Roman"/>
          <w:sz w:val="28"/>
          <w:szCs w:val="28"/>
        </w:rPr>
        <w:t>Показатели, хара</w:t>
      </w:r>
      <w:r w:rsidR="000E4C21">
        <w:rPr>
          <w:rFonts w:ascii="Times New Roman" w:hAnsi="Times New Roman" w:cs="Times New Roman"/>
          <w:sz w:val="28"/>
          <w:szCs w:val="28"/>
        </w:rPr>
        <w:t>к</w:t>
      </w:r>
      <w:r w:rsidR="000E4C21">
        <w:rPr>
          <w:rFonts w:ascii="Times New Roman" w:hAnsi="Times New Roman" w:cs="Times New Roman"/>
          <w:sz w:val="28"/>
          <w:szCs w:val="28"/>
        </w:rPr>
        <w:t>теризующие I-II критерии, оценивались в баллах, показатели, характер</w:t>
      </w:r>
      <w:r w:rsidR="000E4C21">
        <w:rPr>
          <w:rFonts w:ascii="Times New Roman" w:hAnsi="Times New Roman" w:cs="Times New Roman"/>
          <w:sz w:val="28"/>
          <w:szCs w:val="28"/>
        </w:rPr>
        <w:t>и</w:t>
      </w:r>
      <w:r w:rsidR="000E4C21">
        <w:rPr>
          <w:rFonts w:ascii="Times New Roman" w:hAnsi="Times New Roman" w:cs="Times New Roman"/>
          <w:sz w:val="28"/>
          <w:szCs w:val="28"/>
        </w:rPr>
        <w:t>зующие III-IV критерии, оценивались в процентах, а затем для удобства подсчета были переведены в баллы. Сводные результаты представлены в таблице</w:t>
      </w:r>
      <w:r w:rsidR="002D2C61">
        <w:rPr>
          <w:rFonts w:ascii="Times New Roman" w:hAnsi="Times New Roman" w:cs="Times New Roman"/>
          <w:sz w:val="28"/>
          <w:szCs w:val="28"/>
        </w:rPr>
        <w:t>. (Приложение 1)</w:t>
      </w:r>
    </w:p>
    <w:p w:rsidR="000C24B1" w:rsidRDefault="000C24B1" w:rsidP="00E825E1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Н.В. Кораблевой, </w:t>
      </w:r>
    </w:p>
    <w:p w:rsidR="000C24B1" w:rsidRDefault="000C24B1" w:rsidP="000C24B1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B1" w:rsidRPr="00081321" w:rsidRDefault="000C24B1" w:rsidP="000C24B1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C24B1" w:rsidRDefault="000C24B1" w:rsidP="000C24B1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4C21" w:rsidRDefault="000C24B1" w:rsidP="000C24B1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Н.В. Кораблевой принять к сведению.</w:t>
      </w:r>
    </w:p>
    <w:p w:rsidR="000C24B1" w:rsidRDefault="000B7E28" w:rsidP="000C24B1">
      <w:pPr>
        <w:pStyle w:val="a3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зультаты</w:t>
      </w:r>
      <w:r w:rsidR="000C24B1">
        <w:rPr>
          <w:rFonts w:ascii="Times New Roman" w:hAnsi="Times New Roman" w:cs="Times New Roman"/>
          <w:sz w:val="28"/>
          <w:szCs w:val="28"/>
        </w:rPr>
        <w:t xml:space="preserve"> независ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C24B1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24B1">
        <w:rPr>
          <w:rFonts w:ascii="Times New Roman" w:hAnsi="Times New Roman" w:cs="Times New Roman"/>
          <w:sz w:val="28"/>
          <w:szCs w:val="28"/>
        </w:rPr>
        <w:t xml:space="preserve"> качества образовател</w:t>
      </w:r>
      <w:r w:rsidR="000C24B1">
        <w:rPr>
          <w:rFonts w:ascii="Times New Roman" w:hAnsi="Times New Roman" w:cs="Times New Roman"/>
          <w:sz w:val="28"/>
          <w:szCs w:val="28"/>
        </w:rPr>
        <w:t>ь</w:t>
      </w:r>
      <w:r w:rsidR="000C24B1">
        <w:rPr>
          <w:rFonts w:ascii="Times New Roman" w:hAnsi="Times New Roman" w:cs="Times New Roman"/>
          <w:sz w:val="28"/>
          <w:szCs w:val="28"/>
        </w:rPr>
        <w:t>ной деятельности организаций.</w:t>
      </w:r>
    </w:p>
    <w:p w:rsidR="000B7E28" w:rsidRPr="000C24B1" w:rsidRDefault="000B7E28" w:rsidP="000C24B1">
      <w:pPr>
        <w:pStyle w:val="a3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результаты независимой оценки качества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деятельности организаций в Управление образования, опеки и по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Администрации Дмитриевского района.</w:t>
      </w:r>
    </w:p>
    <w:p w:rsidR="000C24B1" w:rsidRDefault="000C24B1" w:rsidP="002D2C61">
      <w:pPr>
        <w:pStyle w:val="a3"/>
        <w:tabs>
          <w:tab w:val="left" w:pos="567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2C61" w:rsidRDefault="002D2C61" w:rsidP="002D2C61">
      <w:pPr>
        <w:pStyle w:val="a3"/>
        <w:tabs>
          <w:tab w:val="left" w:pos="567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«за» - 7, «против» - нет, «воздержались» - нет. </w:t>
      </w:r>
    </w:p>
    <w:p w:rsidR="002D2C61" w:rsidRDefault="002D2C61" w:rsidP="002D2C61">
      <w:pPr>
        <w:pStyle w:val="a3"/>
        <w:tabs>
          <w:tab w:val="left" w:pos="567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2D2C61" w:rsidRDefault="002D2C61" w:rsidP="002D2C61">
      <w:pPr>
        <w:pStyle w:val="a3"/>
        <w:tabs>
          <w:tab w:val="left" w:pos="567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2C61" w:rsidRDefault="00B212A1" w:rsidP="00FA6F1B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торому вопросу слушали</w:t>
      </w:r>
      <w:r w:rsidR="000B7E28">
        <w:rPr>
          <w:rFonts w:ascii="Times New Roman" w:hAnsi="Times New Roman" w:cs="Times New Roman"/>
          <w:sz w:val="28"/>
          <w:szCs w:val="28"/>
        </w:rPr>
        <w:t xml:space="preserve"> Т.Г. Георгиеву, которая </w:t>
      </w:r>
      <w:r w:rsidR="00FA6F1B">
        <w:rPr>
          <w:rFonts w:ascii="Times New Roman" w:hAnsi="Times New Roman" w:cs="Times New Roman"/>
          <w:sz w:val="28"/>
          <w:szCs w:val="28"/>
        </w:rPr>
        <w:t>внесла для обсуждения членами Совета следующие предложения по улучшению де</w:t>
      </w:r>
      <w:r w:rsidR="00FA6F1B">
        <w:rPr>
          <w:rFonts w:ascii="Times New Roman" w:hAnsi="Times New Roman" w:cs="Times New Roman"/>
          <w:sz w:val="28"/>
          <w:szCs w:val="28"/>
        </w:rPr>
        <w:t>я</w:t>
      </w:r>
      <w:r w:rsidR="00FA6F1B">
        <w:rPr>
          <w:rFonts w:ascii="Times New Roman" w:hAnsi="Times New Roman" w:cs="Times New Roman"/>
          <w:sz w:val="28"/>
          <w:szCs w:val="28"/>
        </w:rPr>
        <w:t>тельности образовательных организаций</w:t>
      </w:r>
      <w:r w:rsidR="009F7CC5">
        <w:rPr>
          <w:rFonts w:ascii="Times New Roman" w:hAnsi="Times New Roman" w:cs="Times New Roman"/>
          <w:sz w:val="28"/>
          <w:szCs w:val="28"/>
        </w:rPr>
        <w:t>:</w:t>
      </w:r>
    </w:p>
    <w:p w:rsidR="00785491" w:rsidRDefault="009F7CC5" w:rsidP="00FA6F1B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м образовательным организациям</w:t>
      </w:r>
      <w:r w:rsidR="00785491">
        <w:rPr>
          <w:rFonts w:ascii="Times New Roman" w:hAnsi="Times New Roman" w:cs="Times New Roman"/>
          <w:sz w:val="28"/>
          <w:szCs w:val="28"/>
        </w:rPr>
        <w:t>:</w:t>
      </w:r>
    </w:p>
    <w:p w:rsidR="009F7CC5" w:rsidRDefault="00785491" w:rsidP="00FA6F1B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CC5">
        <w:rPr>
          <w:rFonts w:ascii="Times New Roman" w:hAnsi="Times New Roman" w:cs="Times New Roman"/>
          <w:sz w:val="28"/>
          <w:szCs w:val="28"/>
        </w:rPr>
        <w:t xml:space="preserve"> неукоснительно соблюдать требования действующего законод</w:t>
      </w:r>
      <w:r w:rsidR="009F7CC5">
        <w:rPr>
          <w:rFonts w:ascii="Times New Roman" w:hAnsi="Times New Roman" w:cs="Times New Roman"/>
          <w:sz w:val="28"/>
          <w:szCs w:val="28"/>
        </w:rPr>
        <w:t>а</w:t>
      </w:r>
      <w:r w:rsidR="009F7CC5">
        <w:rPr>
          <w:rFonts w:ascii="Times New Roman" w:hAnsi="Times New Roman" w:cs="Times New Roman"/>
          <w:sz w:val="28"/>
          <w:szCs w:val="28"/>
        </w:rPr>
        <w:t>тельства в части размещения информации на своих официальных сайтах в сети И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7CC5" w:rsidRDefault="00785491" w:rsidP="00FA6F1B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F7CC5">
        <w:rPr>
          <w:rFonts w:ascii="Times New Roman" w:hAnsi="Times New Roman" w:cs="Times New Roman"/>
          <w:sz w:val="28"/>
          <w:szCs w:val="28"/>
        </w:rPr>
        <w:t>азместить на своих официальных сайтах электронные сервисы, п</w:t>
      </w:r>
      <w:r w:rsidR="009F7CC5">
        <w:rPr>
          <w:rFonts w:ascii="Times New Roman" w:hAnsi="Times New Roman" w:cs="Times New Roman"/>
          <w:sz w:val="28"/>
          <w:szCs w:val="28"/>
        </w:rPr>
        <w:t>о</w:t>
      </w:r>
      <w:r w:rsidR="009F7CC5">
        <w:rPr>
          <w:rFonts w:ascii="Times New Roman" w:hAnsi="Times New Roman" w:cs="Times New Roman"/>
          <w:sz w:val="28"/>
          <w:szCs w:val="28"/>
        </w:rPr>
        <w:t>зволяющие осуществлять обратную связь с потребителями образовател</w:t>
      </w:r>
      <w:r w:rsidR="009F7CC5">
        <w:rPr>
          <w:rFonts w:ascii="Times New Roman" w:hAnsi="Times New Roman" w:cs="Times New Roman"/>
          <w:sz w:val="28"/>
          <w:szCs w:val="28"/>
        </w:rPr>
        <w:t>ь</w:t>
      </w:r>
      <w:r w:rsidR="009F7CC5">
        <w:rPr>
          <w:rFonts w:ascii="Times New Roman" w:hAnsi="Times New Roman" w:cs="Times New Roman"/>
          <w:sz w:val="28"/>
          <w:szCs w:val="28"/>
        </w:rPr>
        <w:t>ных услуг</w:t>
      </w:r>
      <w:r w:rsidR="00CE62D8">
        <w:rPr>
          <w:rFonts w:ascii="Times New Roman" w:hAnsi="Times New Roman" w:cs="Times New Roman"/>
          <w:sz w:val="28"/>
          <w:szCs w:val="28"/>
        </w:rPr>
        <w:t>.</w:t>
      </w:r>
    </w:p>
    <w:p w:rsidR="00CE62D8" w:rsidRDefault="00785491" w:rsidP="00FA6F1B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62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КОУ «Старогородская основная общеобразовательная школа» обеспечить возможность развития творческих способностей и интересов обучающихся, включая их участие в конкурсах, олимпиадах, выставках, смотрах и т.д.</w:t>
      </w:r>
    </w:p>
    <w:p w:rsidR="00785491" w:rsidRDefault="00785491" w:rsidP="00FA6F1B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КОУ «Старогородская основная общеобразовательная школа», МКОУ «Поповкинская основная общеобразовательная школа»,             МКОУ «Селинская средняя общеобразовательная школа» обеспечить все необходимые условия для организации обучения и воспитания детей с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иченными возможностями здоровья и инвалидов.</w:t>
      </w:r>
    </w:p>
    <w:p w:rsidR="00785491" w:rsidRDefault="00785491" w:rsidP="00FA6F1B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МКОУ «Первоавгустовская средняя общеобразовательная школа», МКОУ «Генеральшинская средняя общеобразовательная школа», </w:t>
      </w:r>
      <w:r w:rsidR="002D6B3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МКУДО «Центр детского творчества»</w:t>
      </w:r>
      <w:r w:rsidR="005E25E7">
        <w:rPr>
          <w:rFonts w:ascii="Times New Roman" w:hAnsi="Times New Roman" w:cs="Times New Roman"/>
          <w:sz w:val="28"/>
          <w:szCs w:val="28"/>
        </w:rPr>
        <w:t xml:space="preserve"> провести работу по улучшению м</w:t>
      </w:r>
      <w:r w:rsidR="005E25E7">
        <w:rPr>
          <w:rFonts w:ascii="Times New Roman" w:hAnsi="Times New Roman" w:cs="Times New Roman"/>
          <w:sz w:val="28"/>
          <w:szCs w:val="28"/>
        </w:rPr>
        <w:t>а</w:t>
      </w:r>
      <w:r w:rsidR="005E25E7">
        <w:rPr>
          <w:rFonts w:ascii="Times New Roman" w:hAnsi="Times New Roman" w:cs="Times New Roman"/>
          <w:sz w:val="28"/>
          <w:szCs w:val="28"/>
        </w:rPr>
        <w:t>териально-технической</w:t>
      </w:r>
      <w:r w:rsidR="00EB2AAA">
        <w:rPr>
          <w:rFonts w:ascii="Times New Roman" w:hAnsi="Times New Roman" w:cs="Times New Roman"/>
          <w:sz w:val="28"/>
          <w:szCs w:val="28"/>
        </w:rPr>
        <w:t xml:space="preserve"> базы учреждений, а также по более эффективному использованию имеющегося оборудования.</w:t>
      </w:r>
    </w:p>
    <w:p w:rsidR="00EB2AAA" w:rsidRDefault="00EB2AAA" w:rsidP="00FA6F1B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ормацию Т.Г. Георгиевой,</w:t>
      </w:r>
    </w:p>
    <w:p w:rsidR="00CE62D8" w:rsidRDefault="00CE62D8" w:rsidP="00FA6F1B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7CC5" w:rsidRDefault="009F7CC5" w:rsidP="009F7CC5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B2AAA" w:rsidRDefault="00EB2AAA" w:rsidP="009F7CC5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9B1" w:rsidRDefault="007D59B1" w:rsidP="007D59B1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ледующие предложения по улучшению деятельности образовательных организаций:</w:t>
      </w:r>
    </w:p>
    <w:p w:rsidR="007D59B1" w:rsidRDefault="007D59B1" w:rsidP="007D59B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бразовательным организациям:</w:t>
      </w:r>
    </w:p>
    <w:p w:rsidR="007D59B1" w:rsidRDefault="007D59B1" w:rsidP="007D59B1">
      <w:pPr>
        <w:pStyle w:val="a3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коснительно соблюдать требования действующего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а в части размещения информации на своих 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льных сайтах в сети Интернет;</w:t>
      </w:r>
    </w:p>
    <w:p w:rsidR="007D59B1" w:rsidRDefault="007D59B1" w:rsidP="007D59B1">
      <w:pPr>
        <w:pStyle w:val="a3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стить на своих официальных сайтах электронные сер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ы, позволяющие осуществлять обратную связь с потреб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и образовательных услуг.</w:t>
      </w:r>
    </w:p>
    <w:p w:rsidR="007D59B1" w:rsidRDefault="007D59B1" w:rsidP="007D59B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тарогородская основная общеобразовательная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» обеспечить возможность развития творческих спосо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и интересов обучающихся, включая их участие в кон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х, олимпиадах, выставках, смотрах и т.д.</w:t>
      </w:r>
    </w:p>
    <w:p w:rsidR="007D59B1" w:rsidRDefault="007D59B1" w:rsidP="007D59B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тарогородская основная общеобразовательная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», МКОУ «Поповкинская основная общеобразовательная школа», МКОУ «Селинская средняя общеобразовательная школа» обеспечить все необходимые условия для организации обучения и воспитания детей с ограниченными возможностями здоровья и инвалидов.</w:t>
      </w:r>
    </w:p>
    <w:p w:rsidR="007D59B1" w:rsidRDefault="007D59B1" w:rsidP="007D59B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ОУ «Первоавгустовская средняя общеобразовательная школа», МКОУ «Генеральшинская средняя обще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школа», МКУДО «Центр детского творчества» провести работу по улучшению материально-технической базы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й, а также по более эффективному использованию име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 оборудования.</w:t>
      </w:r>
    </w:p>
    <w:p w:rsidR="007D59B1" w:rsidRDefault="007D59B1" w:rsidP="007D59B1">
      <w:pPr>
        <w:pStyle w:val="a3"/>
        <w:tabs>
          <w:tab w:val="left" w:pos="567"/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B2AAA" w:rsidRPr="00081321" w:rsidRDefault="007D59B1" w:rsidP="007D59B1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предложения по улучшению деятельност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организаций в Управление образования, опеки и попечительства Администрации Дмитриевского района для дальнейшей работы.</w:t>
      </w:r>
    </w:p>
    <w:p w:rsidR="009F7CC5" w:rsidRDefault="009F7CC5" w:rsidP="009F7CC5">
      <w:pPr>
        <w:pStyle w:val="a3"/>
        <w:tabs>
          <w:tab w:val="left" w:pos="567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F7CC5" w:rsidRDefault="009F7CC5" w:rsidP="009F7CC5">
      <w:pPr>
        <w:pStyle w:val="a3"/>
        <w:tabs>
          <w:tab w:val="left" w:pos="567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«за» - 7, «против» - нет, «воздержались» - нет. </w:t>
      </w:r>
    </w:p>
    <w:p w:rsidR="009F7CC5" w:rsidRDefault="009F7CC5" w:rsidP="009F7CC5">
      <w:pPr>
        <w:pStyle w:val="a3"/>
        <w:tabs>
          <w:tab w:val="left" w:pos="567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9F7CC5" w:rsidRDefault="009F7CC5" w:rsidP="009F7CC5">
      <w:pPr>
        <w:pStyle w:val="a3"/>
        <w:tabs>
          <w:tab w:val="left" w:pos="567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2C61" w:rsidRDefault="002D2C61" w:rsidP="002D2C6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                                  Т.Г. Георгиева</w:t>
      </w:r>
    </w:p>
    <w:p w:rsidR="002D2C61" w:rsidRDefault="002D2C61" w:rsidP="002D2C6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2C61" w:rsidRDefault="002D2C61" w:rsidP="002D2C6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                                         Н.А. Шаталова</w:t>
      </w:r>
    </w:p>
    <w:p w:rsidR="00337F8B" w:rsidRDefault="00337F8B" w:rsidP="00E825E1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337F8B" w:rsidSect="00DE479E"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</w:p>
    <w:p w:rsidR="002D1B8F" w:rsidRDefault="002D1B8F" w:rsidP="002D1B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D1B8F" w:rsidRDefault="002D1B8F" w:rsidP="002D1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ценки показателей, характеризующих общие критерии оценки качества образовательной деятельности образовательных учреждений Дмитриевского района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142"/>
        <w:gridCol w:w="1173"/>
        <w:gridCol w:w="1316"/>
        <w:gridCol w:w="1316"/>
        <w:gridCol w:w="1316"/>
        <w:gridCol w:w="1316"/>
        <w:gridCol w:w="1316"/>
        <w:gridCol w:w="1316"/>
        <w:gridCol w:w="1279"/>
        <w:gridCol w:w="37"/>
        <w:gridCol w:w="1316"/>
      </w:tblGrid>
      <w:tr w:rsidR="002D1B8F" w:rsidRPr="002D1B8F" w:rsidTr="00CC0B75">
        <w:tc>
          <w:tcPr>
            <w:tcW w:w="237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15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Крупецкая СОШ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Березовская СОШ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Первоавг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стовская СОШ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Генерал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шинская СОШ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Селинская СОШ</w:t>
            </w:r>
          </w:p>
        </w:tc>
        <w:tc>
          <w:tcPr>
            <w:tcW w:w="1316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Снижанская СОШ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Меловская ООШ</w:t>
            </w:r>
          </w:p>
        </w:tc>
      </w:tr>
      <w:tr w:rsidR="002D1B8F" w:rsidRPr="002D1B8F" w:rsidTr="00CC0B75">
        <w:tc>
          <w:tcPr>
            <w:tcW w:w="14219" w:type="dxa"/>
            <w:gridSpan w:val="12"/>
          </w:tcPr>
          <w:p w:rsidR="002D1B8F" w:rsidRPr="002D1B8F" w:rsidRDefault="002D1B8F" w:rsidP="002D1B8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</w:t>
            </w:r>
            <w:r w:rsidRPr="002D1B8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D1B8F">
              <w:rPr>
                <w:rFonts w:ascii="Times New Roman" w:hAnsi="Times New Roman" w:cs="Times New Roman"/>
                <w:b/>
                <w:sz w:val="20"/>
                <w:szCs w:val="20"/>
              </w:rPr>
              <w:t>тельную деятельность, касающийся открытости и доступности информации об организациях, осуществляющих образовательную деятел</w:t>
            </w:r>
            <w:r w:rsidRPr="002D1B8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D1B8F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</w:tr>
      <w:tr w:rsidR="002D1B8F" w:rsidRPr="002D1B8F" w:rsidTr="002D1B8F">
        <w:tc>
          <w:tcPr>
            <w:tcW w:w="2518" w:type="dxa"/>
            <w:gridSpan w:val="2"/>
          </w:tcPr>
          <w:p w:rsidR="002D1B8F" w:rsidRPr="002D1B8F" w:rsidRDefault="002D1B8F" w:rsidP="002D1B8F">
            <w:pPr>
              <w:pStyle w:val="a3"/>
              <w:numPr>
                <w:ilvl w:val="1"/>
                <w:numId w:val="14"/>
              </w:numPr>
              <w:tabs>
                <w:tab w:val="left" w:pos="495"/>
              </w:tabs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Полнота и актуал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ость информации об о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ганизации, осуществля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щей образовательную д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тельность (далее - орган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зация), и её деятельности, размещенной на офиц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альном сайте организации в информаци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оммуникационной сети «Интернет» (далее – сеть Интернет) (для государс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венных (муниципальных) организаций - информ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ции, размещенной, в том числе на официальном сайте в сети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нет </w:t>
            </w:r>
            <w:r w:rsidRPr="002D1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1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1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1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gramEnd"/>
          </w:p>
        </w:tc>
        <w:tc>
          <w:tcPr>
            <w:tcW w:w="1173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6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1B8F" w:rsidRPr="002D1B8F" w:rsidTr="002D1B8F">
        <w:tc>
          <w:tcPr>
            <w:tcW w:w="2518" w:type="dxa"/>
            <w:gridSpan w:val="2"/>
          </w:tcPr>
          <w:p w:rsidR="002D1B8F" w:rsidRPr="002D1B8F" w:rsidRDefault="002D1B8F" w:rsidP="002D1B8F">
            <w:pPr>
              <w:pStyle w:val="a3"/>
              <w:numPr>
                <w:ilvl w:val="1"/>
                <w:numId w:val="14"/>
              </w:numPr>
              <w:tabs>
                <w:tab w:val="left" w:pos="709"/>
              </w:tabs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аличие на оф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циальном сайте организ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ции в сети Интернет св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дений о педагогических работниках организации</w:t>
            </w:r>
          </w:p>
        </w:tc>
        <w:tc>
          <w:tcPr>
            <w:tcW w:w="1173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1B8F" w:rsidRPr="002D1B8F" w:rsidTr="002D1B8F">
        <w:tc>
          <w:tcPr>
            <w:tcW w:w="2518" w:type="dxa"/>
            <w:gridSpan w:val="2"/>
          </w:tcPr>
          <w:p w:rsidR="002D1B8F" w:rsidRPr="002D1B8F" w:rsidRDefault="002D1B8F" w:rsidP="002D1B8F">
            <w:pPr>
              <w:pStyle w:val="a3"/>
              <w:numPr>
                <w:ilvl w:val="1"/>
                <w:numId w:val="14"/>
              </w:numPr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Доступность взаимодействия с получ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телями образовательных услуг по телефону, по электронной почте, с п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мощью электронных с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сов, предоставляемых на официальном сайте организации в сети 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тернет, в том числе нал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чие возможности внесения предложений, направл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ых на улучшение работы организации</w:t>
            </w:r>
          </w:p>
        </w:tc>
        <w:tc>
          <w:tcPr>
            <w:tcW w:w="1173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1B8F" w:rsidRPr="002D1B8F" w:rsidTr="002D1B8F">
        <w:tc>
          <w:tcPr>
            <w:tcW w:w="2518" w:type="dxa"/>
            <w:gridSpan w:val="2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Доступность сведений о ходе рассмотрения о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ращений граждан, пост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пивших в организацию от получателей образов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тельных услуг (по тел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фону, по электронной почте, с помощью эл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тронных сервисов, до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тупных на официальном сайте организации)</w:t>
            </w:r>
          </w:p>
        </w:tc>
        <w:tc>
          <w:tcPr>
            <w:tcW w:w="1173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D1B8F" w:rsidRPr="002D1B8F" w:rsidTr="00CC0B75">
        <w:tc>
          <w:tcPr>
            <w:tcW w:w="14219" w:type="dxa"/>
            <w:gridSpan w:val="12"/>
          </w:tcPr>
          <w:p w:rsidR="002D1B8F" w:rsidRPr="002D1B8F" w:rsidRDefault="002D1B8F" w:rsidP="002D1B8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</w:t>
            </w:r>
            <w:r w:rsidRPr="002D1B8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D1B8F">
              <w:rPr>
                <w:rFonts w:ascii="Times New Roman" w:hAnsi="Times New Roman" w:cs="Times New Roman"/>
                <w:b/>
                <w:sz w:val="20"/>
                <w:szCs w:val="20"/>
              </w:rPr>
              <w:t>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2D1B8F" w:rsidRPr="002D1B8F" w:rsidTr="00CC0B75">
        <w:tc>
          <w:tcPr>
            <w:tcW w:w="2376" w:type="dxa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2.1. Материально-техническое и информ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ционное обеспечение организации</w:t>
            </w:r>
          </w:p>
        </w:tc>
        <w:tc>
          <w:tcPr>
            <w:tcW w:w="1315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9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353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2D1B8F" w:rsidRPr="002D1B8F" w:rsidTr="00CC0B75">
        <w:tc>
          <w:tcPr>
            <w:tcW w:w="2376" w:type="dxa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2.2. Наличие необход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мых условий для охраны и укрепления здоровья, организации питания обучающихся</w:t>
            </w:r>
          </w:p>
        </w:tc>
        <w:tc>
          <w:tcPr>
            <w:tcW w:w="1315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9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353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2D1B8F" w:rsidRPr="002D1B8F" w:rsidTr="00CC0B75">
        <w:tc>
          <w:tcPr>
            <w:tcW w:w="2376" w:type="dxa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2.3. Условия для инд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ой работы с </w:t>
            </w:r>
            <w:proofErr w:type="gramStart"/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315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353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D1B8F" w:rsidRPr="002D1B8F" w:rsidTr="00CC0B75">
        <w:tc>
          <w:tcPr>
            <w:tcW w:w="2376" w:type="dxa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2.4. Наличие дополн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тельных образовател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ых программ</w:t>
            </w:r>
          </w:p>
        </w:tc>
        <w:tc>
          <w:tcPr>
            <w:tcW w:w="1315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79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353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2D1B8F" w:rsidRPr="002D1B8F" w:rsidTr="00CC0B75">
        <w:tc>
          <w:tcPr>
            <w:tcW w:w="2376" w:type="dxa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2.5. Наличие возможн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сти развития творческих способностей и интер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сов обучающихся, вкл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чая их участие в конку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х и олимпиадах (в том числе во всероссийских и международных), в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ставках, смотрах, ф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культурных меропр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тиях, спортивных мер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приятиях, в том числе в официальных спорт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ых соревнованиях, и других массовых мер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приятиях</w:t>
            </w:r>
          </w:p>
        </w:tc>
        <w:tc>
          <w:tcPr>
            <w:tcW w:w="1315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8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9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353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2D1B8F" w:rsidRPr="002D1B8F" w:rsidTr="00CC0B75">
        <w:tc>
          <w:tcPr>
            <w:tcW w:w="2376" w:type="dxa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Наличие возможн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сти оказания психолого-педагогической, мед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 xml:space="preserve">цинской и социальной помощи </w:t>
            </w:r>
            <w:proofErr w:type="gramStart"/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315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9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3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2D1B8F" w:rsidRPr="002D1B8F" w:rsidTr="00CC0B75">
        <w:tc>
          <w:tcPr>
            <w:tcW w:w="2376" w:type="dxa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2.7. Наличие условий организации обучения и воспитания обучающ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ся с ограниченными возможностями здоровья и инвалидов</w:t>
            </w:r>
          </w:p>
        </w:tc>
        <w:tc>
          <w:tcPr>
            <w:tcW w:w="1315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9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353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2D1B8F" w:rsidRPr="002D1B8F" w:rsidTr="00CC0B75">
        <w:tc>
          <w:tcPr>
            <w:tcW w:w="14219" w:type="dxa"/>
            <w:gridSpan w:val="12"/>
          </w:tcPr>
          <w:p w:rsidR="002D1B8F" w:rsidRPr="002D1B8F" w:rsidRDefault="002D1B8F" w:rsidP="002D1B8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</w:t>
            </w:r>
            <w:r w:rsidRPr="002D1B8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D1B8F">
              <w:rPr>
                <w:rFonts w:ascii="Times New Roman" w:hAnsi="Times New Roman" w:cs="Times New Roman"/>
                <w:b/>
                <w:sz w:val="20"/>
                <w:szCs w:val="20"/>
              </w:rPr>
              <w:t>тельную деятельность, касающийся доброжелательности, вежливости, компетентности работников</w:t>
            </w:r>
          </w:p>
        </w:tc>
      </w:tr>
      <w:tr w:rsidR="002D1B8F" w:rsidRPr="002D1B8F" w:rsidTr="00CC0B75">
        <w:tc>
          <w:tcPr>
            <w:tcW w:w="2376" w:type="dxa"/>
          </w:tcPr>
          <w:p w:rsidR="002D1B8F" w:rsidRPr="002D1B8F" w:rsidRDefault="002D1B8F" w:rsidP="002D1B8F">
            <w:pPr>
              <w:pStyle w:val="a3"/>
              <w:numPr>
                <w:ilvl w:val="1"/>
                <w:numId w:val="14"/>
              </w:numPr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Доля получат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лей образовательных услуг, положительно оценивающих доброж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лательность и вежл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вость работников орг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изаций от общего числа опрошенных получат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лей образовательных услуг</w:t>
            </w:r>
          </w:p>
        </w:tc>
        <w:tc>
          <w:tcPr>
            <w:tcW w:w="1315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9,3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9,9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</w:tr>
      <w:tr w:rsidR="002D1B8F" w:rsidRPr="002D1B8F" w:rsidTr="00CC0B75">
        <w:tc>
          <w:tcPr>
            <w:tcW w:w="2376" w:type="dxa"/>
          </w:tcPr>
          <w:p w:rsidR="002D1B8F" w:rsidRPr="002D1B8F" w:rsidRDefault="002D1B8F" w:rsidP="002D1B8F">
            <w:pPr>
              <w:pStyle w:val="a3"/>
              <w:numPr>
                <w:ilvl w:val="1"/>
                <w:numId w:val="14"/>
              </w:numPr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Доля получат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лей образовательных услуг, удовлетворенных компетентностью рабо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иков организации, от общего числа опрош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ых получателей обр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тельных услуг</w:t>
            </w:r>
          </w:p>
        </w:tc>
        <w:tc>
          <w:tcPr>
            <w:tcW w:w="1315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6,2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9,6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8,9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9,9)</w:t>
            </w:r>
          </w:p>
        </w:tc>
        <w:tc>
          <w:tcPr>
            <w:tcW w:w="1316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</w:tr>
      <w:tr w:rsidR="002D1B8F" w:rsidRPr="002D1B8F" w:rsidTr="00CC0B75">
        <w:tc>
          <w:tcPr>
            <w:tcW w:w="14219" w:type="dxa"/>
            <w:gridSpan w:val="12"/>
          </w:tcPr>
          <w:p w:rsidR="002D1B8F" w:rsidRPr="002D1B8F" w:rsidRDefault="002D1B8F" w:rsidP="002D1B8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и, характеризующие общий критерий оценки качества образовательной деятельности организаций, осуществляющих образов</w:t>
            </w:r>
            <w:r w:rsidRPr="002D1B8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D1B8F">
              <w:rPr>
                <w:rFonts w:ascii="Times New Roman" w:hAnsi="Times New Roman" w:cs="Times New Roman"/>
                <w:b/>
                <w:sz w:val="20"/>
                <w:szCs w:val="20"/>
              </w:rPr>
              <w:t>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2D1B8F" w:rsidRPr="002D1B8F" w:rsidTr="00CC0B75">
        <w:tc>
          <w:tcPr>
            <w:tcW w:w="2376" w:type="dxa"/>
          </w:tcPr>
          <w:p w:rsidR="002D1B8F" w:rsidRPr="002D1B8F" w:rsidRDefault="002D1B8F" w:rsidP="002D1B8F">
            <w:pPr>
              <w:pStyle w:val="a3"/>
              <w:numPr>
                <w:ilvl w:val="1"/>
                <w:numId w:val="14"/>
              </w:numPr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Доля получат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лей образовательных услуг, удовлетворенных материально-техническим обеспеч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ием организации, от общего числа опрош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ых получателей обр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зовательных услуг</w:t>
            </w:r>
          </w:p>
        </w:tc>
        <w:tc>
          <w:tcPr>
            <w:tcW w:w="1315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9,4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8,9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9.9)</w:t>
            </w:r>
          </w:p>
        </w:tc>
        <w:tc>
          <w:tcPr>
            <w:tcW w:w="1316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</w:tr>
      <w:tr w:rsidR="002D1B8F" w:rsidRPr="002D1B8F" w:rsidTr="00CC0B75">
        <w:tc>
          <w:tcPr>
            <w:tcW w:w="2376" w:type="dxa"/>
          </w:tcPr>
          <w:p w:rsidR="002D1B8F" w:rsidRPr="002D1B8F" w:rsidRDefault="002D1B8F" w:rsidP="002D1B8F">
            <w:pPr>
              <w:pStyle w:val="a3"/>
              <w:numPr>
                <w:ilvl w:val="1"/>
                <w:numId w:val="14"/>
              </w:numPr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Доля получат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лей образовательных услуг, удовлетворенных качеством предоста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ляемых образовательных услуг, от общего числа опрошенных получат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лей образовательных услуг</w:t>
            </w:r>
          </w:p>
        </w:tc>
        <w:tc>
          <w:tcPr>
            <w:tcW w:w="1315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4,5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9,5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7,3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9,7)</w:t>
            </w:r>
          </w:p>
        </w:tc>
        <w:tc>
          <w:tcPr>
            <w:tcW w:w="1316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</w:tr>
      <w:tr w:rsidR="002D1B8F" w:rsidRPr="002D1B8F" w:rsidTr="00CC0B75">
        <w:tc>
          <w:tcPr>
            <w:tcW w:w="2376" w:type="dxa"/>
          </w:tcPr>
          <w:p w:rsidR="002D1B8F" w:rsidRPr="002D1B8F" w:rsidRDefault="002D1B8F" w:rsidP="002D1B8F">
            <w:pPr>
              <w:pStyle w:val="a3"/>
              <w:numPr>
                <w:ilvl w:val="1"/>
                <w:numId w:val="14"/>
              </w:numPr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Доля получат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лей образовательных услуг, которые готовы рекомендовать орган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зацию родственникам и знакомым, от общего числа опрошенных п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лучателей образовател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  <w:tc>
          <w:tcPr>
            <w:tcW w:w="1315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98,4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9,8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  <w:gridSpan w:val="2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D1B8F" w:rsidRPr="002D1B8F" w:rsidRDefault="002D1B8F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</w:tr>
      <w:tr w:rsidR="002D1B8F" w:rsidRPr="002D1B8F" w:rsidTr="00CC0B75">
        <w:tc>
          <w:tcPr>
            <w:tcW w:w="2376" w:type="dxa"/>
          </w:tcPr>
          <w:p w:rsidR="002D1B8F" w:rsidRPr="002D1B8F" w:rsidRDefault="002D1B8F" w:rsidP="00CC0B75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15" w:type="dxa"/>
            <w:gridSpan w:val="2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47,2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316" w:type="dxa"/>
            <w:gridSpan w:val="2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  <w:tc>
          <w:tcPr>
            <w:tcW w:w="1316" w:type="dxa"/>
          </w:tcPr>
          <w:p w:rsidR="002D1B8F" w:rsidRPr="002D1B8F" w:rsidRDefault="002D1B8F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8F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</w:tr>
    </w:tbl>
    <w:p w:rsidR="002D1B8F" w:rsidRDefault="002D1B8F" w:rsidP="002D1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B75" w:rsidRDefault="00CC0B75" w:rsidP="002D1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B75" w:rsidRDefault="00CC0B75" w:rsidP="002D1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B75" w:rsidRPr="003F2420" w:rsidRDefault="00CC0B75" w:rsidP="002D1B8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283" w:type="dxa"/>
        <w:tblLayout w:type="fixed"/>
        <w:tblLook w:val="04A0"/>
      </w:tblPr>
      <w:tblGrid>
        <w:gridCol w:w="3641"/>
        <w:gridCol w:w="1769"/>
        <w:gridCol w:w="72"/>
        <w:gridCol w:w="1710"/>
        <w:gridCol w:w="1772"/>
        <w:gridCol w:w="74"/>
        <w:gridCol w:w="1702"/>
        <w:gridCol w:w="1771"/>
        <w:gridCol w:w="71"/>
        <w:gridCol w:w="1701"/>
      </w:tblGrid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769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Неварская ООШ</w:t>
            </w:r>
          </w:p>
        </w:tc>
        <w:tc>
          <w:tcPr>
            <w:tcW w:w="178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Поповкинская ООШ</w:t>
            </w:r>
          </w:p>
        </w:tc>
        <w:tc>
          <w:tcPr>
            <w:tcW w:w="177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Старогородская ООШ</w:t>
            </w:r>
          </w:p>
        </w:tc>
        <w:tc>
          <w:tcPr>
            <w:tcW w:w="177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Вечерняя СОШ</w:t>
            </w:r>
          </w:p>
        </w:tc>
        <w:tc>
          <w:tcPr>
            <w:tcW w:w="177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д\с</w:t>
            </w:r>
            <w:proofErr w:type="spellEnd"/>
            <w:r w:rsidRPr="00CC0B75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77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ЦДТ</w:t>
            </w:r>
          </w:p>
        </w:tc>
      </w:tr>
      <w:tr w:rsidR="00CC0B75" w:rsidRPr="00CC0B75" w:rsidTr="00CC0B75">
        <w:tc>
          <w:tcPr>
            <w:tcW w:w="14283" w:type="dxa"/>
            <w:gridSpan w:val="10"/>
          </w:tcPr>
          <w:p w:rsidR="00CC0B75" w:rsidRPr="00CC0B75" w:rsidRDefault="00CC0B75" w:rsidP="00CC0B75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C0B7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pStyle w:val="a3"/>
              <w:numPr>
                <w:ilvl w:val="1"/>
                <w:numId w:val="13"/>
              </w:numPr>
              <w:tabs>
                <w:tab w:val="left" w:pos="567"/>
              </w:tabs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Полнота и актуальность инфо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мации об организации, осуществля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щей образовательную деятельность (далее - организация), и её деятельн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сти, размещенной на официальном са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те организации в информационно-коммуникационной сети «Интернет» (далее – сеть Интернет) (для государс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 xml:space="preserve">венных (муниципальных) организаций - информации, размещенной, в том числе на официальном сайте в сети Интернет </w:t>
            </w:r>
            <w:r w:rsidRPr="00CC0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0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0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0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pStyle w:val="a3"/>
              <w:numPr>
                <w:ilvl w:val="1"/>
                <w:numId w:val="13"/>
              </w:numPr>
              <w:tabs>
                <w:tab w:val="left" w:pos="567"/>
                <w:tab w:val="left" w:pos="709"/>
              </w:tabs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в сети Интернет сведений о педагогических работниках орган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pStyle w:val="a3"/>
              <w:numPr>
                <w:ilvl w:val="1"/>
                <w:numId w:val="13"/>
              </w:numPr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доставляемых на официальном сайте организации в сети Интернет, в том числе наличие возможности внесения предложений, направленных на улу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шение работы организации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.4.Доступность сведений о ходе ра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смотрения обращений граждан, пост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B75" w:rsidRPr="00CC0B75" w:rsidTr="00CC0B75">
        <w:tc>
          <w:tcPr>
            <w:tcW w:w="14283" w:type="dxa"/>
            <w:gridSpan w:val="10"/>
          </w:tcPr>
          <w:p w:rsidR="00CC0B75" w:rsidRPr="00CC0B75" w:rsidRDefault="00CC0B75" w:rsidP="00CC0B7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</w:t>
            </w:r>
            <w:r w:rsidRPr="00CC0B7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C0B75">
              <w:rPr>
                <w:rFonts w:ascii="Times New Roman" w:hAnsi="Times New Roman" w:cs="Times New Roman"/>
                <w:b/>
                <w:sz w:val="20"/>
                <w:szCs w:val="20"/>
              </w:rPr>
              <w:t>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2.1. Материально-техническое и и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формационное обеспечение организ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Наличие необходимых условий для охраны и укрепления здоровья, орган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зации питания обучающихся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2.3. Условия для индивидуальной раб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 xml:space="preserve">ты с </w:t>
            </w:r>
            <w:proofErr w:type="gramStart"/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2.4. Наличие дополнительных образ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вательных программ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тиях, в том числе в официальных спо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тивных соревнованиях, и других ма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совых мероприятиях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2.6. Наличие возможности оказания психолого-педагогической, медици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 xml:space="preserve">ской и социальной помощи </w:t>
            </w:r>
            <w:proofErr w:type="gramStart"/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щимся</w:t>
            </w:r>
            <w:proofErr w:type="gramEnd"/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2.7. Наличие условий организации об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чения и воспитания обучающихся с ограниченными возможностями здор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вья и инвалидов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CC0B75" w:rsidRPr="00CC0B75" w:rsidTr="00CC0B75">
        <w:tc>
          <w:tcPr>
            <w:tcW w:w="14283" w:type="dxa"/>
            <w:gridSpan w:val="10"/>
          </w:tcPr>
          <w:p w:rsidR="00CC0B75" w:rsidRPr="00CC0B75" w:rsidRDefault="00CC0B75" w:rsidP="00CC0B7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</w:t>
            </w:r>
            <w:r w:rsidRPr="00CC0B7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C0B75">
              <w:rPr>
                <w:rFonts w:ascii="Times New Roman" w:hAnsi="Times New Roman" w:cs="Times New Roman"/>
                <w:b/>
                <w:sz w:val="20"/>
                <w:szCs w:val="20"/>
              </w:rPr>
              <w:t>тельную деятельность, касающийся доброжелательности, вежливости, компетентности работников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pStyle w:val="a3"/>
              <w:numPr>
                <w:ilvl w:val="1"/>
                <w:numId w:val="5"/>
              </w:numPr>
              <w:tabs>
                <w:tab w:val="left" w:pos="450"/>
              </w:tabs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ных услуг, положительно оценива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щих доброжелательность и вежливость работников организаций от общего числа опрошенных получателей обр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зовательных услуг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pStyle w:val="a3"/>
              <w:numPr>
                <w:ilvl w:val="1"/>
                <w:numId w:val="16"/>
              </w:numPr>
              <w:tabs>
                <w:tab w:val="left" w:pos="426"/>
                <w:tab w:val="left" w:pos="567"/>
              </w:tabs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ных услуг, удовлетворенных комп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тентностью работников организации, от общего числа опрошенных получ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телей образовательных услуг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</w:tr>
      <w:tr w:rsidR="00CC0B75" w:rsidRPr="00CC0B75" w:rsidTr="00CC0B75">
        <w:tc>
          <w:tcPr>
            <w:tcW w:w="14283" w:type="dxa"/>
            <w:gridSpan w:val="10"/>
          </w:tcPr>
          <w:p w:rsidR="00CC0B75" w:rsidRPr="00CC0B75" w:rsidRDefault="00CC0B75" w:rsidP="00CC0B7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</w:t>
            </w:r>
            <w:r w:rsidRPr="00CC0B7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C0B75">
              <w:rPr>
                <w:rFonts w:ascii="Times New Roman" w:hAnsi="Times New Roman" w:cs="Times New Roman"/>
                <w:b/>
                <w:sz w:val="20"/>
                <w:szCs w:val="20"/>
              </w:rPr>
              <w:t>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pStyle w:val="a3"/>
              <w:numPr>
                <w:ilvl w:val="1"/>
                <w:numId w:val="17"/>
              </w:numPr>
              <w:ind w:left="14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х услуг, удовлетворенных м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териально-техническим обеспечением организации, от общего числа опр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шенных получателей образовател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0)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0)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0)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0)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,1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8,7)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0)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pStyle w:val="a3"/>
              <w:numPr>
                <w:ilvl w:val="1"/>
                <w:numId w:val="17"/>
              </w:numPr>
              <w:tabs>
                <w:tab w:val="left" w:pos="567"/>
              </w:tabs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олучателей образовател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ных услуг, удовлетворенных качеством предоставляемых образовательных у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луг, от общего числа опрошенных п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лучателей образовательных услуг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pStyle w:val="a3"/>
              <w:numPr>
                <w:ilvl w:val="1"/>
                <w:numId w:val="17"/>
              </w:numPr>
              <w:tabs>
                <w:tab w:val="left" w:pos="567"/>
              </w:tabs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ных услуг, которые готовы рекоменд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вать организацию родственникам и знакомым, от общего числа опроше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ных получателей образовательных у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луг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</w:tr>
      <w:tr w:rsidR="00CC0B75" w:rsidRPr="00CC0B75" w:rsidTr="00CC0B75">
        <w:tc>
          <w:tcPr>
            <w:tcW w:w="3641" w:type="dxa"/>
          </w:tcPr>
          <w:p w:rsidR="00CC0B75" w:rsidRPr="00CC0B75" w:rsidRDefault="00CC0B75" w:rsidP="00CC0B75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710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1846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702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842" w:type="dxa"/>
            <w:gridSpan w:val="2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1701" w:type="dxa"/>
          </w:tcPr>
          <w:p w:rsidR="00CC0B75" w:rsidRPr="00CC0B75" w:rsidRDefault="00CC0B75" w:rsidP="00C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75">
              <w:rPr>
                <w:rFonts w:ascii="Times New Roman" w:hAnsi="Times New Roman" w:cs="Times New Roman"/>
                <w:sz w:val="20"/>
                <w:szCs w:val="20"/>
              </w:rPr>
              <w:t>124,2</w:t>
            </w:r>
          </w:p>
        </w:tc>
      </w:tr>
    </w:tbl>
    <w:p w:rsidR="00337F8B" w:rsidRPr="00CC0B75" w:rsidRDefault="00337F8B" w:rsidP="00DD388B">
      <w:pPr>
        <w:pStyle w:val="a3"/>
        <w:tabs>
          <w:tab w:val="left" w:pos="0"/>
          <w:tab w:val="left" w:pos="1134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sectPr w:rsidR="00337F8B" w:rsidRPr="00CC0B75" w:rsidSect="00CC0B75">
      <w:pgSz w:w="16838" w:h="11906" w:orient="landscape"/>
      <w:pgMar w:top="1134" w:right="155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C15"/>
    <w:multiLevelType w:val="hybridMultilevel"/>
    <w:tmpl w:val="9E8AB970"/>
    <w:lvl w:ilvl="0" w:tplc="6DD63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70357"/>
    <w:multiLevelType w:val="hybridMultilevel"/>
    <w:tmpl w:val="D396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657B"/>
    <w:multiLevelType w:val="multilevel"/>
    <w:tmpl w:val="8B9EC5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>
    <w:nsid w:val="14570625"/>
    <w:multiLevelType w:val="hybridMultilevel"/>
    <w:tmpl w:val="26C4A786"/>
    <w:lvl w:ilvl="0" w:tplc="9CE6A2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A34E03"/>
    <w:multiLevelType w:val="hybridMultilevel"/>
    <w:tmpl w:val="C8564468"/>
    <w:lvl w:ilvl="0" w:tplc="86C48A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BF301C"/>
    <w:multiLevelType w:val="multilevel"/>
    <w:tmpl w:val="BD8C4E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>
    <w:nsid w:val="2C8078D4"/>
    <w:multiLevelType w:val="hybridMultilevel"/>
    <w:tmpl w:val="9F5CFD6C"/>
    <w:lvl w:ilvl="0" w:tplc="765E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A1566"/>
    <w:multiLevelType w:val="multilevel"/>
    <w:tmpl w:val="5CE08584"/>
    <w:lvl w:ilvl="0">
      <w:start w:val="1"/>
      <w:numFmt w:val="decimal"/>
      <w:lvlText w:val="%1."/>
      <w:lvlJc w:val="left"/>
      <w:pPr>
        <w:ind w:left="1684" w:hanging="975"/>
      </w:pPr>
      <w:rPr>
        <w:rFonts w:cstheme="minorBid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8">
    <w:nsid w:val="31CF207C"/>
    <w:multiLevelType w:val="hybridMultilevel"/>
    <w:tmpl w:val="654479BA"/>
    <w:lvl w:ilvl="0" w:tplc="8BEC57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3245"/>
    <w:multiLevelType w:val="hybridMultilevel"/>
    <w:tmpl w:val="99C0E8EA"/>
    <w:lvl w:ilvl="0" w:tplc="EC9EFE76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574C82"/>
    <w:multiLevelType w:val="hybridMultilevel"/>
    <w:tmpl w:val="EBCA6D24"/>
    <w:lvl w:ilvl="0" w:tplc="E572CF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F4ABE"/>
    <w:multiLevelType w:val="multilevel"/>
    <w:tmpl w:val="3DAEA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00C2422"/>
    <w:multiLevelType w:val="hybridMultilevel"/>
    <w:tmpl w:val="7B2A9688"/>
    <w:lvl w:ilvl="0" w:tplc="C554D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EC378D"/>
    <w:multiLevelType w:val="hybridMultilevel"/>
    <w:tmpl w:val="5AC4A0EA"/>
    <w:lvl w:ilvl="0" w:tplc="42C4B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793605"/>
    <w:multiLevelType w:val="multilevel"/>
    <w:tmpl w:val="54D00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>
    <w:nsid w:val="5FC25431"/>
    <w:multiLevelType w:val="hybridMultilevel"/>
    <w:tmpl w:val="8758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E68DB"/>
    <w:multiLevelType w:val="hybridMultilevel"/>
    <w:tmpl w:val="C0668DE2"/>
    <w:lvl w:ilvl="0" w:tplc="CCD6B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DB0C73"/>
    <w:multiLevelType w:val="hybridMultilevel"/>
    <w:tmpl w:val="2DF8CACE"/>
    <w:lvl w:ilvl="0" w:tplc="F788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9D5842"/>
    <w:multiLevelType w:val="hybridMultilevel"/>
    <w:tmpl w:val="6ACE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52115"/>
    <w:multiLevelType w:val="hybridMultilevel"/>
    <w:tmpl w:val="A43C312E"/>
    <w:lvl w:ilvl="0" w:tplc="6714FC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692DA7"/>
    <w:multiLevelType w:val="hybridMultilevel"/>
    <w:tmpl w:val="95BA9266"/>
    <w:lvl w:ilvl="0" w:tplc="45009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19"/>
  </w:num>
  <w:num w:numId="10">
    <w:abstractNumId w:val="0"/>
  </w:num>
  <w:num w:numId="11">
    <w:abstractNumId w:val="6"/>
  </w:num>
  <w:num w:numId="12">
    <w:abstractNumId w:val="15"/>
  </w:num>
  <w:num w:numId="13">
    <w:abstractNumId w:val="2"/>
  </w:num>
  <w:num w:numId="14">
    <w:abstractNumId w:val="11"/>
  </w:num>
  <w:num w:numId="15">
    <w:abstractNumId w:val="8"/>
  </w:num>
  <w:num w:numId="16">
    <w:abstractNumId w:val="14"/>
  </w:num>
  <w:num w:numId="17">
    <w:abstractNumId w:val="5"/>
  </w:num>
  <w:num w:numId="18">
    <w:abstractNumId w:val="13"/>
  </w:num>
  <w:num w:numId="19">
    <w:abstractNumId w:val="18"/>
  </w:num>
  <w:num w:numId="20">
    <w:abstractNumId w:val="2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E479E"/>
    <w:rsid w:val="000168AE"/>
    <w:rsid w:val="000201BD"/>
    <w:rsid w:val="0003496E"/>
    <w:rsid w:val="00035C3D"/>
    <w:rsid w:val="000521CF"/>
    <w:rsid w:val="00076F88"/>
    <w:rsid w:val="00081321"/>
    <w:rsid w:val="000846AE"/>
    <w:rsid w:val="000B7E28"/>
    <w:rsid w:val="000C24B1"/>
    <w:rsid w:val="000D5F99"/>
    <w:rsid w:val="000D6B5C"/>
    <w:rsid w:val="000E4C21"/>
    <w:rsid w:val="00171E66"/>
    <w:rsid w:val="00173DFA"/>
    <w:rsid w:val="00197DB2"/>
    <w:rsid w:val="00205407"/>
    <w:rsid w:val="00254E83"/>
    <w:rsid w:val="00282D12"/>
    <w:rsid w:val="002864FE"/>
    <w:rsid w:val="00296C62"/>
    <w:rsid w:val="002A5938"/>
    <w:rsid w:val="002B29C1"/>
    <w:rsid w:val="002D1B8F"/>
    <w:rsid w:val="002D2C61"/>
    <w:rsid w:val="002D6B36"/>
    <w:rsid w:val="0033218D"/>
    <w:rsid w:val="00337F8B"/>
    <w:rsid w:val="00370BB6"/>
    <w:rsid w:val="003C2EF1"/>
    <w:rsid w:val="00403358"/>
    <w:rsid w:val="0047771E"/>
    <w:rsid w:val="00482FE6"/>
    <w:rsid w:val="004D4AB9"/>
    <w:rsid w:val="004F4622"/>
    <w:rsid w:val="005371DF"/>
    <w:rsid w:val="00567F4E"/>
    <w:rsid w:val="00573EF3"/>
    <w:rsid w:val="0058215E"/>
    <w:rsid w:val="005866D3"/>
    <w:rsid w:val="005E176B"/>
    <w:rsid w:val="005E25E7"/>
    <w:rsid w:val="00630726"/>
    <w:rsid w:val="0063292A"/>
    <w:rsid w:val="00703B0E"/>
    <w:rsid w:val="00714007"/>
    <w:rsid w:val="0074583D"/>
    <w:rsid w:val="00754A78"/>
    <w:rsid w:val="0078535C"/>
    <w:rsid w:val="00785491"/>
    <w:rsid w:val="007B5982"/>
    <w:rsid w:val="007D59B1"/>
    <w:rsid w:val="00902489"/>
    <w:rsid w:val="00937E88"/>
    <w:rsid w:val="009640BE"/>
    <w:rsid w:val="009A6879"/>
    <w:rsid w:val="009A748D"/>
    <w:rsid w:val="009C0D81"/>
    <w:rsid w:val="009F7CA9"/>
    <w:rsid w:val="009F7CC5"/>
    <w:rsid w:val="00A14CE3"/>
    <w:rsid w:val="00A15C6B"/>
    <w:rsid w:val="00AB23C2"/>
    <w:rsid w:val="00AE4A03"/>
    <w:rsid w:val="00AF4F41"/>
    <w:rsid w:val="00B212A1"/>
    <w:rsid w:val="00B47D64"/>
    <w:rsid w:val="00B50F9D"/>
    <w:rsid w:val="00B67DE1"/>
    <w:rsid w:val="00B7227C"/>
    <w:rsid w:val="00BD5CAE"/>
    <w:rsid w:val="00C074BC"/>
    <w:rsid w:val="00C17C68"/>
    <w:rsid w:val="00C35AAC"/>
    <w:rsid w:val="00C403D8"/>
    <w:rsid w:val="00C454D1"/>
    <w:rsid w:val="00C47D57"/>
    <w:rsid w:val="00CC0B75"/>
    <w:rsid w:val="00CE62D8"/>
    <w:rsid w:val="00CF12D1"/>
    <w:rsid w:val="00D6298D"/>
    <w:rsid w:val="00D84A2C"/>
    <w:rsid w:val="00D95469"/>
    <w:rsid w:val="00DD388B"/>
    <w:rsid w:val="00DE479E"/>
    <w:rsid w:val="00DF4B3B"/>
    <w:rsid w:val="00E10706"/>
    <w:rsid w:val="00E825E1"/>
    <w:rsid w:val="00EB2AAA"/>
    <w:rsid w:val="00F724C8"/>
    <w:rsid w:val="00FA6F1B"/>
    <w:rsid w:val="00FD7532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407"/>
    <w:pPr>
      <w:ind w:left="720"/>
      <w:contextualSpacing/>
    </w:pPr>
  </w:style>
  <w:style w:type="table" w:styleId="a4">
    <w:name w:val="Table Grid"/>
    <w:basedOn w:val="a1"/>
    <w:uiPriority w:val="59"/>
    <w:rsid w:val="002D1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BEC05-D1A3-4DAE-A981-411BB3B2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0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0</cp:revision>
  <dcterms:created xsi:type="dcterms:W3CDTF">2016-05-27T11:02:00Z</dcterms:created>
  <dcterms:modified xsi:type="dcterms:W3CDTF">2016-07-05T06:49:00Z</dcterms:modified>
</cp:coreProperties>
</file>